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>СОВЕТ  ДЕПУТАТОВ</w:t>
      </w: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ab/>
        <w:t>________________________________________________________________</w:t>
      </w:r>
    </w:p>
    <w:p w:rsidR="00805B79" w:rsidRPr="00805B79" w:rsidRDefault="00805B79" w:rsidP="00805B79">
      <w:pPr>
        <w:tabs>
          <w:tab w:val="left" w:pos="879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ab/>
      </w:r>
    </w:p>
    <w:p w:rsidR="00805B79" w:rsidRPr="00805B79" w:rsidRDefault="00805B79" w:rsidP="00805B79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ab/>
      </w: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5B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от  </w:t>
      </w:r>
      <w:r w:rsidR="0055362E">
        <w:rPr>
          <w:rFonts w:ascii="Arial" w:eastAsia="Times New Roman" w:hAnsi="Arial" w:cs="Arial"/>
          <w:b/>
          <w:sz w:val="24"/>
          <w:szCs w:val="24"/>
          <w:lang w:eastAsia="ru-RU"/>
        </w:rPr>
        <w:t>24.10.2013</w:t>
      </w: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№   </w:t>
      </w:r>
      <w:r w:rsidR="0087388E">
        <w:rPr>
          <w:rFonts w:ascii="Arial" w:eastAsia="Times New Roman" w:hAnsi="Arial" w:cs="Arial"/>
          <w:b/>
          <w:sz w:val="24"/>
          <w:szCs w:val="24"/>
          <w:lang w:eastAsia="ru-RU"/>
        </w:rPr>
        <w:t>13/3</w:t>
      </w: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AF0870" w:rsidRPr="00C9657A" w:rsidRDefault="00AF0870">
      <w:pPr>
        <w:rPr>
          <w:rFonts w:ascii="Arial" w:hAnsi="Arial" w:cs="Arial"/>
          <w:sz w:val="24"/>
          <w:szCs w:val="24"/>
        </w:rPr>
      </w:pP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О формировании и использовании</w:t>
      </w: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муниципального дорожного фонда</w:t>
      </w: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поселения Кокошкино в городе Москве</w:t>
      </w: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</w:p>
    <w:p w:rsidR="00AF0870" w:rsidRPr="00180246" w:rsidRDefault="00AF0870" w:rsidP="00AF087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ab/>
        <w:t>В соответствии с п. 5 ст.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вет депутатов поселения</w:t>
      </w:r>
      <w:r w:rsidR="00DA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246">
        <w:rPr>
          <w:rFonts w:ascii="Arial" w:hAnsi="Arial" w:cs="Arial"/>
          <w:sz w:val="24"/>
          <w:szCs w:val="24"/>
        </w:rPr>
        <w:t>Кокошкино</w:t>
      </w:r>
      <w:proofErr w:type="spellEnd"/>
      <w:r w:rsidR="00DA2407">
        <w:rPr>
          <w:rFonts w:ascii="Arial" w:hAnsi="Arial" w:cs="Arial"/>
          <w:sz w:val="24"/>
          <w:szCs w:val="24"/>
        </w:rPr>
        <w:t xml:space="preserve"> </w:t>
      </w:r>
      <w:r w:rsidR="00180246" w:rsidRPr="00180246">
        <w:rPr>
          <w:rFonts w:ascii="Arial" w:hAnsi="Arial" w:cs="Arial"/>
          <w:b/>
          <w:sz w:val="24"/>
          <w:szCs w:val="24"/>
        </w:rPr>
        <w:t>решил</w:t>
      </w:r>
      <w:r w:rsidRPr="00180246">
        <w:rPr>
          <w:rFonts w:ascii="Arial" w:hAnsi="Arial" w:cs="Arial"/>
          <w:b/>
          <w:sz w:val="24"/>
          <w:szCs w:val="24"/>
        </w:rPr>
        <w:t>:</w:t>
      </w:r>
    </w:p>
    <w:p w:rsidR="00AF0870" w:rsidRPr="00180246" w:rsidRDefault="00AF0870" w:rsidP="00AF087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F0870" w:rsidRPr="00F67B6B" w:rsidRDefault="00AF0870" w:rsidP="00AC1010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Создать муниципальный дорожный фонд поселения Кокошкино в городе Москве.</w:t>
      </w:r>
    </w:p>
    <w:p w:rsidR="00AF0870" w:rsidRPr="00F67B6B" w:rsidRDefault="00AF0870" w:rsidP="002069AA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Утвердить Порядок формирования и использования муниципального дорожного фонда посе</w:t>
      </w:r>
      <w:r w:rsidR="0055362E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55362E">
        <w:rPr>
          <w:rFonts w:ascii="Arial" w:hAnsi="Arial" w:cs="Arial"/>
          <w:sz w:val="24"/>
          <w:szCs w:val="24"/>
        </w:rPr>
        <w:t>Кокошкино</w:t>
      </w:r>
      <w:proofErr w:type="spellEnd"/>
      <w:r w:rsidR="0055362E">
        <w:rPr>
          <w:rFonts w:ascii="Arial" w:hAnsi="Arial" w:cs="Arial"/>
          <w:sz w:val="24"/>
          <w:szCs w:val="24"/>
        </w:rPr>
        <w:t xml:space="preserve"> в городе Москве, согласно </w:t>
      </w:r>
      <w:r w:rsidRPr="00F67B6B">
        <w:rPr>
          <w:rFonts w:ascii="Arial" w:hAnsi="Arial" w:cs="Arial"/>
          <w:sz w:val="24"/>
          <w:szCs w:val="24"/>
        </w:rPr>
        <w:t>приложени</w:t>
      </w:r>
      <w:r w:rsidR="0055362E">
        <w:rPr>
          <w:rFonts w:ascii="Arial" w:hAnsi="Arial" w:cs="Arial"/>
          <w:sz w:val="24"/>
          <w:szCs w:val="24"/>
        </w:rPr>
        <w:t>ю</w:t>
      </w:r>
      <w:r w:rsidRPr="00F67B6B">
        <w:rPr>
          <w:rFonts w:ascii="Arial" w:hAnsi="Arial" w:cs="Arial"/>
          <w:sz w:val="24"/>
          <w:szCs w:val="24"/>
        </w:rPr>
        <w:t>.</w:t>
      </w:r>
    </w:p>
    <w:p w:rsidR="002069AA" w:rsidRPr="00F67B6B" w:rsidRDefault="002069AA" w:rsidP="002069AA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Решение вступает в силу с 01 января 2014 года.</w:t>
      </w:r>
    </w:p>
    <w:p w:rsidR="00AF0870" w:rsidRPr="00F67B6B" w:rsidRDefault="00AF0870" w:rsidP="002069AA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бюллетене администрации поселения Кокошкино и разместить на официальном </w:t>
      </w:r>
      <w:r w:rsidR="002069AA" w:rsidRPr="00F67B6B">
        <w:rPr>
          <w:rFonts w:ascii="Arial" w:hAnsi="Arial" w:cs="Arial"/>
          <w:sz w:val="24"/>
          <w:szCs w:val="24"/>
        </w:rPr>
        <w:t>интернет-</w:t>
      </w:r>
      <w:r w:rsidRPr="00F67B6B">
        <w:rPr>
          <w:rFonts w:ascii="Arial" w:hAnsi="Arial" w:cs="Arial"/>
          <w:sz w:val="24"/>
          <w:szCs w:val="24"/>
        </w:rPr>
        <w:t>сай</w:t>
      </w:r>
      <w:r w:rsidR="002069AA" w:rsidRPr="00F67B6B">
        <w:rPr>
          <w:rFonts w:ascii="Arial" w:hAnsi="Arial" w:cs="Arial"/>
          <w:sz w:val="24"/>
          <w:szCs w:val="24"/>
        </w:rPr>
        <w:t>те администрации поселения Кокошкино.</w:t>
      </w: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55362E" w:rsidRDefault="002069AA" w:rsidP="002069A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5362E">
        <w:rPr>
          <w:rFonts w:ascii="Arial" w:hAnsi="Arial" w:cs="Arial"/>
          <w:b/>
          <w:sz w:val="24"/>
          <w:szCs w:val="24"/>
        </w:rPr>
        <w:t>Глава поселения Кокошкино</w:t>
      </w:r>
      <w:r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</w:r>
      <w:r w:rsidR="00DD5DE0" w:rsidRPr="0055362E">
        <w:rPr>
          <w:rFonts w:ascii="Arial" w:hAnsi="Arial" w:cs="Arial"/>
          <w:b/>
          <w:sz w:val="24"/>
          <w:szCs w:val="24"/>
        </w:rPr>
        <w:tab/>
      </w:r>
      <w:r w:rsidR="00DD5DE0"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  <w:t>М.А. Афонин</w:t>
      </w:r>
    </w:p>
    <w:p w:rsidR="002069AA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5FB5" w:rsidRPr="00F67B6B" w:rsidRDefault="00DD5FB5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5FB5" w:rsidRDefault="00DD5FB5" w:rsidP="00DD5FB5"/>
    <w:p w:rsidR="0040771B" w:rsidRDefault="0040771B" w:rsidP="00DD5FB5"/>
    <w:p w:rsidR="0040771B" w:rsidRDefault="0040771B" w:rsidP="00DD5FB5"/>
    <w:p w:rsidR="0040771B" w:rsidRDefault="0040771B" w:rsidP="00DD5FB5"/>
    <w:p w:rsidR="0040771B" w:rsidRDefault="0040771B" w:rsidP="00DD5FB5"/>
    <w:p w:rsidR="0040771B" w:rsidRDefault="0040771B" w:rsidP="00DD5FB5"/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0771B" w:rsidRDefault="0040771B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0771B" w:rsidRDefault="0040771B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lastRenderedPageBreak/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  <w:t>Приложение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к решению Совета депутатов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поселения Кокошкино 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от </w:t>
      </w:r>
      <w:r w:rsidR="0087388E">
        <w:rPr>
          <w:rFonts w:ascii="Arial" w:hAnsi="Arial" w:cs="Arial"/>
          <w:sz w:val="24"/>
          <w:szCs w:val="24"/>
        </w:rPr>
        <w:t xml:space="preserve">24.10.2013 г. </w:t>
      </w:r>
      <w:r w:rsidRPr="00F67B6B">
        <w:rPr>
          <w:rFonts w:ascii="Arial" w:hAnsi="Arial" w:cs="Arial"/>
          <w:sz w:val="24"/>
          <w:szCs w:val="24"/>
        </w:rPr>
        <w:t xml:space="preserve"> </w:t>
      </w:r>
      <w:r w:rsidR="00CC28E3" w:rsidRPr="00F67B6B">
        <w:rPr>
          <w:rFonts w:ascii="Arial" w:hAnsi="Arial" w:cs="Arial"/>
          <w:sz w:val="24"/>
          <w:szCs w:val="24"/>
        </w:rPr>
        <w:t xml:space="preserve">№ </w:t>
      </w:r>
      <w:r w:rsidR="0087388E">
        <w:rPr>
          <w:rFonts w:ascii="Arial" w:hAnsi="Arial" w:cs="Arial"/>
          <w:sz w:val="24"/>
          <w:szCs w:val="24"/>
        </w:rPr>
        <w:t>13/3</w:t>
      </w: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Порядок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формирования и использования муниципального дорожного фонда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поселения Кокошкино в городе Москве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C28E3" w:rsidRPr="00F67B6B" w:rsidRDefault="00CC28E3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Настоящий Порядок формирования и использования муниципального дорожного фонда поселения Кокошкино</w:t>
      </w:r>
      <w:r w:rsidR="00337F8C" w:rsidRPr="00F67B6B">
        <w:rPr>
          <w:rFonts w:ascii="Arial" w:hAnsi="Arial" w:cs="Arial"/>
          <w:sz w:val="24"/>
          <w:szCs w:val="24"/>
        </w:rPr>
        <w:t xml:space="preserve"> в городе Москве</w:t>
      </w:r>
      <w:r w:rsidR="0055362E">
        <w:rPr>
          <w:rFonts w:ascii="Arial" w:hAnsi="Arial" w:cs="Arial"/>
          <w:sz w:val="24"/>
          <w:szCs w:val="24"/>
        </w:rPr>
        <w:t xml:space="preserve"> (далее – поселение Кокошкино)</w:t>
      </w:r>
      <w:r w:rsidRPr="00F67B6B">
        <w:rPr>
          <w:rFonts w:ascii="Arial" w:hAnsi="Arial" w:cs="Arial"/>
          <w:sz w:val="24"/>
          <w:szCs w:val="24"/>
        </w:rPr>
        <w:t xml:space="preserve"> разработан в соответствии с частью 5 статьи 179.4 Бюджетного кодекса Российской Федерации.</w:t>
      </w:r>
    </w:p>
    <w:p w:rsidR="00CC28E3" w:rsidRPr="00F67B6B" w:rsidRDefault="003270FD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Настоящий Порядок определяет источники формирования муниципального дорожного фонда поселения Кокошкино </w:t>
      </w:r>
      <w:r w:rsidR="00337F8C" w:rsidRPr="00F67B6B">
        <w:rPr>
          <w:rFonts w:ascii="Arial" w:hAnsi="Arial" w:cs="Arial"/>
          <w:sz w:val="24"/>
          <w:szCs w:val="24"/>
        </w:rPr>
        <w:t>и направления использования бюджетных ассигнований</w:t>
      </w:r>
      <w:r w:rsidR="00DA2407">
        <w:rPr>
          <w:rFonts w:ascii="Arial" w:hAnsi="Arial" w:cs="Arial"/>
          <w:sz w:val="24"/>
          <w:szCs w:val="24"/>
        </w:rPr>
        <w:t xml:space="preserve"> муниципального</w:t>
      </w:r>
      <w:r w:rsidR="00337F8C" w:rsidRPr="00F67B6B">
        <w:rPr>
          <w:rFonts w:ascii="Arial" w:hAnsi="Arial" w:cs="Arial"/>
          <w:sz w:val="24"/>
          <w:szCs w:val="24"/>
        </w:rPr>
        <w:t xml:space="preserve"> дорожного фонда поселения Кокошкино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Муниципальный дорожный фонд поселения Кокошкино – часть</w:t>
      </w:r>
      <w:r w:rsidR="009B3A22">
        <w:rPr>
          <w:rFonts w:ascii="Arial" w:hAnsi="Arial" w:cs="Arial"/>
          <w:sz w:val="24"/>
          <w:szCs w:val="24"/>
        </w:rPr>
        <w:t xml:space="preserve"> средств бюджета</w:t>
      </w:r>
      <w:r w:rsidRPr="00F67B6B">
        <w:rPr>
          <w:rFonts w:ascii="Arial" w:hAnsi="Arial" w:cs="Arial"/>
          <w:sz w:val="24"/>
          <w:szCs w:val="24"/>
        </w:rPr>
        <w:t xml:space="preserve"> поселения Кокошкино, подлежащая использованию в целях финансового обеспечения дорожной деятельности в отношении автомобильных дорог</w:t>
      </w:r>
      <w:r w:rsidR="009B3A22">
        <w:rPr>
          <w:rFonts w:ascii="Arial" w:hAnsi="Arial" w:cs="Arial"/>
          <w:sz w:val="24"/>
          <w:szCs w:val="24"/>
        </w:rPr>
        <w:t xml:space="preserve"> общего пользования</w:t>
      </w:r>
      <w:r w:rsidR="00DA2407">
        <w:rPr>
          <w:rFonts w:ascii="Arial" w:hAnsi="Arial" w:cs="Arial"/>
          <w:sz w:val="24"/>
          <w:szCs w:val="24"/>
        </w:rPr>
        <w:t xml:space="preserve"> </w:t>
      </w:r>
      <w:r w:rsidR="00E92372">
        <w:rPr>
          <w:rFonts w:ascii="Arial" w:hAnsi="Arial" w:cs="Arial"/>
          <w:sz w:val="24"/>
          <w:szCs w:val="24"/>
        </w:rPr>
        <w:t>местного значения</w:t>
      </w:r>
      <w:r w:rsidRPr="00F67B6B">
        <w:rPr>
          <w:rFonts w:ascii="Arial" w:hAnsi="Arial" w:cs="Arial"/>
          <w:sz w:val="24"/>
          <w:szCs w:val="24"/>
        </w:rPr>
        <w:t xml:space="preserve"> в границах населённых пунктов поселения Кокошкино (далее – автомобильные дороги)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Средства дорожного фонда поселения Кокошкино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Объём бюджетных ассигнований муниципального дорожного фонда поселения Кокошкино утверждается решением Совета депутатов поселения Кокошкино о бюджете на очередной финансовый год в размере не менее прогнозируемого объёма доходов бюджета поселения </w:t>
      </w:r>
      <w:proofErr w:type="spellStart"/>
      <w:r w:rsidRPr="00F67B6B">
        <w:rPr>
          <w:rFonts w:ascii="Arial" w:hAnsi="Arial" w:cs="Arial"/>
          <w:sz w:val="24"/>
          <w:szCs w:val="24"/>
        </w:rPr>
        <w:t>Кокошкино</w:t>
      </w:r>
      <w:proofErr w:type="spellEnd"/>
      <w:r w:rsidR="00DA24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2540" w:rsidRPr="00F67B6B">
        <w:rPr>
          <w:rFonts w:ascii="Arial" w:hAnsi="Arial" w:cs="Arial"/>
          <w:sz w:val="24"/>
          <w:szCs w:val="24"/>
        </w:rPr>
        <w:t>от</w:t>
      </w:r>
      <w:proofErr w:type="gramEnd"/>
      <w:r w:rsidR="00352540" w:rsidRPr="00F67B6B">
        <w:rPr>
          <w:rFonts w:ascii="Arial" w:hAnsi="Arial" w:cs="Arial"/>
          <w:sz w:val="24"/>
          <w:szCs w:val="24"/>
        </w:rPr>
        <w:t>:</w:t>
      </w:r>
    </w:p>
    <w:p w:rsidR="00352540" w:rsidRPr="00F67B6B" w:rsidRDefault="00352540" w:rsidP="009F04C5">
      <w:pPr>
        <w:pStyle w:val="a3"/>
        <w:numPr>
          <w:ilvl w:val="0"/>
          <w:numId w:val="3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использования имущества, входящего в состав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платы за оказание услуг по присоединению объектов дорожного сервиса к автомобильным дорогам;</w:t>
      </w:r>
    </w:p>
    <w:p w:rsidR="00352540" w:rsidRPr="00F67B6B" w:rsidRDefault="00DA2407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я</w:t>
      </w:r>
      <w:r w:rsidR="00352540" w:rsidRPr="00F67B6B">
        <w:rPr>
          <w:rFonts w:ascii="Arial" w:hAnsi="Arial" w:cs="Arial"/>
          <w:sz w:val="24"/>
          <w:szCs w:val="24"/>
        </w:rPr>
        <w:t xml:space="preserve"> ущерба, причиняемого автомобильным дорогам противоправными деяниями юридических или физических лиц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F67B6B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F67B6B">
        <w:rPr>
          <w:rFonts w:ascii="Arial" w:hAnsi="Arial" w:cs="Arial"/>
          <w:sz w:val="24"/>
          <w:szCs w:val="24"/>
        </w:rPr>
        <w:t xml:space="preserve">) двигателей, производимые на территории Российской Федерации, </w:t>
      </w:r>
      <w:r w:rsidR="002D3013" w:rsidRPr="00F67B6B">
        <w:rPr>
          <w:rFonts w:ascii="Arial" w:hAnsi="Arial" w:cs="Arial"/>
          <w:sz w:val="24"/>
          <w:szCs w:val="24"/>
        </w:rPr>
        <w:t>подлежащих зачислению в бюджет поселения Кокошкино по дифференцированному нормативу отчислений в бюджеты муниципальных образований;</w:t>
      </w:r>
    </w:p>
    <w:p w:rsidR="002D3013" w:rsidRPr="00F67B6B" w:rsidRDefault="002D3013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иных источников доходов.</w:t>
      </w:r>
    </w:p>
    <w:p w:rsidR="002D3013" w:rsidRPr="00F67B6B" w:rsidRDefault="002D3013" w:rsidP="002D301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.</w:t>
      </w:r>
    </w:p>
    <w:p w:rsidR="002D3013" w:rsidRPr="0074229A" w:rsidRDefault="002D3013" w:rsidP="0074229A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, не использованные в текущем финансовом году, направляются на увеличение бюджетных ассигнований муниципального дорожного фонда поселения Кокошкино в очередном финансовом году.</w:t>
      </w:r>
      <w:bookmarkStart w:id="0" w:name="_GoBack"/>
      <w:bookmarkEnd w:id="0"/>
    </w:p>
    <w:sectPr w:rsidR="002D3013" w:rsidRPr="0074229A" w:rsidSect="004077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2646"/>
    <w:multiLevelType w:val="hybridMultilevel"/>
    <w:tmpl w:val="E28CD41C"/>
    <w:lvl w:ilvl="0" w:tplc="A6C43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FB0889"/>
    <w:multiLevelType w:val="hybridMultilevel"/>
    <w:tmpl w:val="0D2C9AE8"/>
    <w:lvl w:ilvl="0" w:tplc="8C20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87731D"/>
    <w:multiLevelType w:val="hybridMultilevel"/>
    <w:tmpl w:val="105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C2D"/>
    <w:rsid w:val="00015727"/>
    <w:rsid w:val="00180246"/>
    <w:rsid w:val="002069AA"/>
    <w:rsid w:val="002B5F33"/>
    <w:rsid w:val="002D3013"/>
    <w:rsid w:val="003270FD"/>
    <w:rsid w:val="00337F8C"/>
    <w:rsid w:val="00352540"/>
    <w:rsid w:val="00371299"/>
    <w:rsid w:val="0040771B"/>
    <w:rsid w:val="0055362E"/>
    <w:rsid w:val="0074229A"/>
    <w:rsid w:val="00805B79"/>
    <w:rsid w:val="00822C2D"/>
    <w:rsid w:val="0084373D"/>
    <w:rsid w:val="0087388E"/>
    <w:rsid w:val="008A0B10"/>
    <w:rsid w:val="008E0132"/>
    <w:rsid w:val="009B3A22"/>
    <w:rsid w:val="009F04C5"/>
    <w:rsid w:val="009F1026"/>
    <w:rsid w:val="009F250E"/>
    <w:rsid w:val="00A829E5"/>
    <w:rsid w:val="00AC1010"/>
    <w:rsid w:val="00AC4F4A"/>
    <w:rsid w:val="00AF0870"/>
    <w:rsid w:val="00B1390D"/>
    <w:rsid w:val="00C9657A"/>
    <w:rsid w:val="00CC28E3"/>
    <w:rsid w:val="00DA2407"/>
    <w:rsid w:val="00DD5DE0"/>
    <w:rsid w:val="00DD5FB5"/>
    <w:rsid w:val="00E87A0B"/>
    <w:rsid w:val="00E92372"/>
    <w:rsid w:val="00F26784"/>
    <w:rsid w:val="00F6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8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8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96E-7FA7-46C7-945C-7506AAF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ословская</cp:lastModifiedBy>
  <cp:revision>23</cp:revision>
  <cp:lastPrinted>2013-10-23T13:32:00Z</cp:lastPrinted>
  <dcterms:created xsi:type="dcterms:W3CDTF">2013-10-17T04:28:00Z</dcterms:created>
  <dcterms:modified xsi:type="dcterms:W3CDTF">2013-10-30T10:41:00Z</dcterms:modified>
</cp:coreProperties>
</file>